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99，酒鬼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63，华东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39，益丰药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38，云南白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79，水井坊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72，索菲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8，蒙娜丽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6，恒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69，张裕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65，祥鑫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70，金迪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70，恒生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28，亿联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25，长安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18，中国平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18，昆仑万维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04，洋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66，中信建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60，顺鑫农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10，广联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8，海天味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15，海康威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9，老白干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